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B6D9E" w:rsidRPr="00912DD6" w:rsidRDefault="007B6D9E" w:rsidP="007B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B6D9E" w:rsidRPr="00912DD6" w:rsidRDefault="007B6D9E" w:rsidP="007B6D9E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B6D9E" w:rsidRPr="00912DD6" w:rsidRDefault="007B6D9E" w:rsidP="007B6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D9E" w:rsidRPr="00912DD6" w:rsidRDefault="007B6D9E" w:rsidP="007B6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7B6D9E" w:rsidRPr="00912DD6" w:rsidRDefault="007B6D9E" w:rsidP="007B6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B6D9E" w:rsidRPr="00912DD6" w:rsidRDefault="007B6D9E" w:rsidP="007B6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D9E" w:rsidRPr="00912DD6" w:rsidRDefault="007B6D9E" w:rsidP="007B6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E65629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proofErr w:type="gramStart"/>
            <w:r w:rsidR="008344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8</w:t>
            </w:r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B6D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E65629">
        <w:trPr>
          <w:trHeight w:val="2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6B" w:rsidRPr="00C508C7" w:rsidRDefault="0094316B" w:rsidP="0094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E6E">
              <w:rPr>
                <w:rFonts w:ascii="Times New Roman" w:hAnsi="Times New Roman" w:cs="Times New Roman"/>
                <w:sz w:val="24"/>
                <w:szCs w:val="24"/>
              </w:rPr>
              <w:t>внутридомовых инженерных систем холодного водоснабжения, водоотведения (далее – ХВС, ВО)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Амур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508C7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708"/>
            </w:tblGrid>
            <w:tr w:rsidR="008344F8" w:rsidRPr="00C508C7" w:rsidTr="008344F8">
              <w:trPr>
                <w:trHeight w:hRule="exact" w:val="284"/>
              </w:trPr>
              <w:tc>
                <w:tcPr>
                  <w:tcW w:w="2181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8344F8" w:rsidRPr="00A86E6E" w:rsidRDefault="008344F8" w:rsidP="008344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й</w:t>
                  </w: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икрорайон, 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344F8" w:rsidRPr="00A86E6E" w:rsidRDefault="008344F8" w:rsidP="00943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</w:t>
                  </w:r>
                </w:p>
              </w:tc>
            </w:tr>
            <w:tr w:rsidR="008344F8" w:rsidRPr="00C508C7" w:rsidTr="008344F8">
              <w:trPr>
                <w:trHeight w:hRule="exact" w:val="284"/>
              </w:trPr>
              <w:tc>
                <w:tcPr>
                  <w:tcW w:w="218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8344F8" w:rsidRPr="00A86E6E" w:rsidRDefault="008344F8" w:rsidP="008344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344F8" w:rsidRPr="00A86E6E" w:rsidRDefault="008344F8" w:rsidP="00943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ВС</w:t>
                  </w:r>
                </w:p>
              </w:tc>
            </w:tr>
            <w:tr w:rsidR="008344F8" w:rsidRPr="00C508C7" w:rsidTr="008344F8">
              <w:trPr>
                <w:trHeight w:hRule="exact" w:val="284"/>
              </w:trPr>
              <w:tc>
                <w:tcPr>
                  <w:tcW w:w="2181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8344F8" w:rsidRPr="00A86E6E" w:rsidRDefault="008344F8" w:rsidP="008344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й</w:t>
                  </w: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икрорайон, 1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344F8" w:rsidRPr="00A86E6E" w:rsidRDefault="008344F8" w:rsidP="00943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</w:t>
                  </w:r>
                </w:p>
              </w:tc>
            </w:tr>
            <w:tr w:rsidR="008344F8" w:rsidRPr="00C508C7" w:rsidTr="008344F8">
              <w:trPr>
                <w:trHeight w:hRule="exact" w:val="284"/>
              </w:trPr>
              <w:tc>
                <w:tcPr>
                  <w:tcW w:w="218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8344F8" w:rsidRPr="00A86E6E" w:rsidRDefault="008344F8" w:rsidP="008344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344F8" w:rsidRPr="00A86E6E" w:rsidRDefault="008344F8" w:rsidP="00943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ВС</w:t>
                  </w:r>
                </w:p>
              </w:tc>
            </w:tr>
            <w:tr w:rsidR="008344F8" w:rsidRPr="00C508C7" w:rsidTr="008344F8">
              <w:trPr>
                <w:trHeight w:hRule="exact" w:val="284"/>
              </w:trPr>
              <w:tc>
                <w:tcPr>
                  <w:tcW w:w="2181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8344F8" w:rsidRPr="00A86E6E" w:rsidRDefault="008344F8" w:rsidP="008344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й</w:t>
                  </w: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икрорайон, 19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344F8" w:rsidRPr="00A86E6E" w:rsidRDefault="008344F8" w:rsidP="00943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</w:t>
                  </w:r>
                </w:p>
              </w:tc>
            </w:tr>
            <w:tr w:rsidR="008344F8" w:rsidRPr="00C508C7" w:rsidTr="008344F8">
              <w:trPr>
                <w:trHeight w:hRule="exact" w:val="284"/>
              </w:trPr>
              <w:tc>
                <w:tcPr>
                  <w:tcW w:w="218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8344F8" w:rsidRPr="00A86E6E" w:rsidRDefault="008344F8" w:rsidP="008344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344F8" w:rsidRPr="00A86E6E" w:rsidRDefault="008344F8" w:rsidP="00943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ВС</w:t>
                  </w:r>
                </w:p>
              </w:tc>
            </w:tr>
            <w:tr w:rsidR="008344F8" w:rsidRPr="00C508C7" w:rsidTr="008344F8">
              <w:trPr>
                <w:trHeight w:hRule="exact" w:val="284"/>
              </w:trPr>
              <w:tc>
                <w:tcPr>
                  <w:tcW w:w="2181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8344F8" w:rsidRPr="00A86E6E" w:rsidRDefault="008344F8" w:rsidP="008344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раж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344F8" w:rsidRPr="00A86E6E" w:rsidRDefault="008344F8" w:rsidP="00943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</w:t>
                  </w:r>
                </w:p>
              </w:tc>
            </w:tr>
            <w:tr w:rsidR="008344F8" w:rsidRPr="00C508C7" w:rsidTr="001E03C4">
              <w:trPr>
                <w:trHeight w:hRule="exact" w:val="284"/>
              </w:trPr>
              <w:tc>
                <w:tcPr>
                  <w:tcW w:w="218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344F8" w:rsidRPr="00A86E6E" w:rsidRDefault="008344F8" w:rsidP="00943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344F8" w:rsidRPr="00A86E6E" w:rsidRDefault="008344F8" w:rsidP="00943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86E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ВС</w:t>
                  </w:r>
                </w:p>
              </w:tc>
            </w:tr>
          </w:tbl>
          <w:p w:rsidR="00E65629" w:rsidRPr="00E65629" w:rsidRDefault="00E65629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7B6D9E" w:rsidP="0094316B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Амурский р-н, </w:t>
            </w:r>
            <w:proofErr w:type="spellStart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п</w:t>
            </w:r>
            <w:proofErr w:type="spellEnd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ьбан</w:t>
            </w:r>
            <w:proofErr w:type="spellEnd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050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-й микрорайон, д. </w:t>
            </w:r>
            <w:r w:rsidR="009431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050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д. </w:t>
            </w:r>
            <w:r w:rsidR="009431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Pr="000050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, д. </w:t>
            </w:r>
            <w:r w:rsidR="009431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  <w:r w:rsidRPr="000050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ул. </w:t>
            </w:r>
            <w:r w:rsidR="009431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ражная, д. 5</w:t>
            </w:r>
            <w:r w:rsidRPr="000050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8344F8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bookmarkStart w:id="0" w:name="_GoBack"/>
            <w:bookmarkEnd w:id="0"/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EA7AA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</w:t>
            </w:r>
            <w:r w:rsidR="00EA7AA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0DA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EA7AAA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94316B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35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821 019 (пять миллионов восемьсот двадцать одна тысяча девятнадцать) рублей 06 копеек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</w:t>
            </w:r>
            <w:r w:rsidR="00EA7AAA">
              <w:rPr>
                <w:rFonts w:ascii="Times New Roman" w:hAnsi="Times New Roman"/>
                <w:sz w:val="24"/>
                <w:szCs w:val="24"/>
              </w:rPr>
              <w:t>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EA7AAA">
              <w:rPr>
                <w:rFonts w:ascii="Times New Roman" w:hAnsi="Times New Roman"/>
                <w:sz w:val="24"/>
                <w:szCs w:val="24"/>
              </w:rPr>
              <w:t>ям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3606B0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606B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360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C001B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B6D9E" w:rsidP="007B6D9E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4316B" w:rsidRPr="007935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4 630 (сто семьдесят четыре тысячи шестьсот тридцать) рублей 57 копеек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8B2DD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B6D9E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F2F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="007B6D9E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B6D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7B6D9E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8B2D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F2F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="007B6D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</w:t>
            </w:r>
            <w:r w:rsidR="004F2F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7B6D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B6D9E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8B2DD2" w:rsidP="007B7717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F2F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</w:t>
            </w:r>
            <w:r w:rsidR="00286F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8B2DD2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F2F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</w:t>
            </w:r>
            <w:r w:rsidR="00286F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8C4B3F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EA7AA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</w:t>
            </w:r>
            <w:r w:rsidR="00EA7AAA">
              <w:rPr>
                <w:rFonts w:ascii="Times New Roman" w:hAnsi="Times New Roman"/>
                <w:sz w:val="24"/>
                <w:szCs w:val="24"/>
              </w:rPr>
              <w:t>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EA7AAA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A7AAA" w:rsidRPr="007935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2 101</w:t>
            </w:r>
            <w:r w:rsidR="00EA7AAA" w:rsidRPr="007935D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A7AAA" w:rsidRPr="007935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ятьсот восемьдесят две тысячи сто один) рубль 91 копейк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4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F48"/>
    <w:rsid w:val="00032453"/>
    <w:rsid w:val="00033A5F"/>
    <w:rsid w:val="00033AF5"/>
    <w:rsid w:val="00040290"/>
    <w:rsid w:val="0004171D"/>
    <w:rsid w:val="000418EB"/>
    <w:rsid w:val="000421C7"/>
    <w:rsid w:val="00042AE4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6FCA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C08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06B0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FB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2FC9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44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6D9E"/>
    <w:rsid w:val="007B7717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44F8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2DD2"/>
    <w:rsid w:val="008B43EB"/>
    <w:rsid w:val="008B5FA8"/>
    <w:rsid w:val="008B655F"/>
    <w:rsid w:val="008C192B"/>
    <w:rsid w:val="008C4B3F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16B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1B3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AA3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5629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A7AAA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A9F8-4FB3-4079-92BF-C7170FE6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81</cp:revision>
  <cp:lastPrinted>2017-05-22T00:34:00Z</cp:lastPrinted>
  <dcterms:created xsi:type="dcterms:W3CDTF">2017-01-25T07:16:00Z</dcterms:created>
  <dcterms:modified xsi:type="dcterms:W3CDTF">2017-05-22T00:34:00Z</dcterms:modified>
</cp:coreProperties>
</file>